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3F9DD7AF" w:rsidR="008D4449" w:rsidRDefault="008F157A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4 - 10</w:t>
      </w:r>
      <w:r w:rsidR="00D657D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listopada 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>2024</w:t>
      </w:r>
    </w:p>
    <w:p w14:paraId="260FC40E" w14:textId="77777777" w:rsidR="00564D7D" w:rsidRPr="001A50E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DE7A815" w14:textId="77777777" w:rsidR="00D94730" w:rsidRPr="00D94730" w:rsidRDefault="00D94730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  <w:lang w:val="pl-PL"/>
        </w:rPr>
      </w:pPr>
    </w:p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2112BA" w14:paraId="06B9E835" w14:textId="77777777" w:rsidTr="0020002B">
        <w:trPr>
          <w:trHeight w:val="106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0F6D89" w14:textId="59054747" w:rsidR="006D3CDB" w:rsidRPr="003B2178" w:rsidRDefault="00530B0E" w:rsidP="00AC35A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8F15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4 listopada</w:t>
            </w:r>
          </w:p>
          <w:p w14:paraId="484E810F" w14:textId="04E9D9B6" w:rsidR="00D657DE" w:rsidRPr="003B2178" w:rsidRDefault="001C4441" w:rsidP="00AC35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spomnienie Św. Karola Boromeusza</w:t>
            </w:r>
          </w:p>
        </w:tc>
      </w:tr>
      <w:tr w:rsidR="00530B0E" w:rsidRPr="002112BA" w14:paraId="7E272851" w14:textId="77777777" w:rsidTr="00D94730">
        <w:trPr>
          <w:trHeight w:val="106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253F36" w14:textId="0D245F1F" w:rsidR="00530B0E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FE6BA3A" w14:textId="77777777" w:rsidR="003B2178" w:rsidRDefault="002112BA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Dzięk-błag. o zdrowie, Boże błog., dary Ducha Świętego i opiekę MB dla Marcina</w:t>
            </w:r>
          </w:p>
          <w:p w14:paraId="0F52AC7A" w14:textId="77777777" w:rsidR="00050235" w:rsidRDefault="00050235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Henryka Libickiego</w:t>
            </w:r>
          </w:p>
          <w:p w14:paraId="34F6E11F" w14:textId="2553B0D8" w:rsidR="00050235" w:rsidRPr="003B2178" w:rsidRDefault="00050235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Waldemara Pałacha</w:t>
            </w:r>
          </w:p>
        </w:tc>
      </w:tr>
      <w:tr w:rsidR="00530B0E" w:rsidRPr="00050235" w14:paraId="4B2BF4ED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DDEDF" w14:textId="072B2DCB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7E3F096" w14:textId="77777777" w:rsidR="00050235" w:rsidRDefault="00050235" w:rsidP="00530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Tomasza Chlebnego, Anielę i Antoniego Gospodarczyków</w:t>
            </w:r>
          </w:p>
          <w:p w14:paraId="202BCB88" w14:textId="39CDC3A1" w:rsidR="003B2178" w:rsidRPr="003B2178" w:rsidRDefault="00050235" w:rsidP="00530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 w:rsidR="007B164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Jana Szczębarę, zm. z rodz. Szczębarów, Golców, Królów, Ostrowskich, Bednarskich i dusze w czyśćcu cierpiące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D657DE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43EF5D2E" w14:textId="2EAF7D4C" w:rsidR="00D657DE" w:rsidRPr="003B2178" w:rsidRDefault="00530B0E" w:rsidP="00D657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8F15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5 listopada</w:t>
            </w:r>
          </w:p>
        </w:tc>
      </w:tr>
      <w:tr w:rsidR="00530B0E" w:rsidRPr="00361C0D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0ED3C3EF" w14:textId="6B24D7B5" w:rsidR="003B2178" w:rsidRDefault="007B1641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</w:t>
            </w:r>
            <w:r w:rsidR="00361C0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 rodz</w:t>
            </w:r>
            <w:r w:rsidR="0053495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ny</w:t>
            </w:r>
            <w:r w:rsidR="00361C0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i dusze w czyśćcu cierpiące</w:t>
            </w:r>
          </w:p>
          <w:p w14:paraId="70626884" w14:textId="77777777" w:rsidR="00361C0D" w:rsidRDefault="00361C0D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Tadeusza Piechowskiego</w:t>
            </w:r>
          </w:p>
          <w:p w14:paraId="0E396320" w14:textId="361EA66D" w:rsidR="00361C0D" w:rsidRPr="003B2178" w:rsidRDefault="00361C0D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Mariana Strzębskiego – m</w:t>
            </w:r>
            <w:r w:rsidR="00423D8F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c po śmierci</w:t>
            </w:r>
          </w:p>
        </w:tc>
      </w:tr>
      <w:tr w:rsidR="00360518" w:rsidRPr="00423D8F" w14:paraId="4DB57106" w14:textId="77777777" w:rsidTr="00D94730">
        <w:trPr>
          <w:trHeight w:val="455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6F412B6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3364C05" w14:textId="77777777" w:rsidR="003B2178" w:rsidRDefault="00423D8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ariannę i Eugeniusza Jedlińskich</w:t>
            </w:r>
          </w:p>
          <w:p w14:paraId="628970B3" w14:textId="419C765D" w:rsidR="00423D8F" w:rsidRPr="003B2178" w:rsidRDefault="00423D8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Dariusza Chmiela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097D96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703B432" w14:textId="6134C239" w:rsidR="00360518" w:rsidRPr="003B2178" w:rsidRDefault="00530B0E" w:rsidP="00B237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8F15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 listopada</w:t>
            </w:r>
          </w:p>
        </w:tc>
      </w:tr>
      <w:tr w:rsidR="00530B0E" w:rsidRPr="00D65977" w14:paraId="280C6760" w14:textId="77777777" w:rsidTr="00D94730">
        <w:trPr>
          <w:trHeight w:val="31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8AA6B6A" w14:textId="648F8B1A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.30</w:t>
            </w:r>
          </w:p>
        </w:tc>
        <w:tc>
          <w:tcPr>
            <w:tcW w:w="9774" w:type="dxa"/>
          </w:tcPr>
          <w:p w14:paraId="2145C4FA" w14:textId="77777777" w:rsidR="003B2178" w:rsidRDefault="00D65977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z rodz. Kasprzyckich i Nowaków</w:t>
            </w:r>
          </w:p>
          <w:p w14:paraId="0CE77F54" w14:textId="3875D634" w:rsidR="00D65977" w:rsidRPr="003B2178" w:rsidRDefault="00D65977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Aleksandrę Durę</w:t>
            </w:r>
          </w:p>
        </w:tc>
      </w:tr>
      <w:tr w:rsidR="00360518" w:rsidRPr="00D65977" w14:paraId="37279415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AA35537" w14:textId="77777777" w:rsidR="003B2178" w:rsidRDefault="00D65977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z Legionu Maryi</w:t>
            </w:r>
          </w:p>
          <w:p w14:paraId="09450042" w14:textId="676A9840" w:rsidR="00D65977" w:rsidRPr="003B2178" w:rsidRDefault="00D65977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Janinę rocz. śm., Stefana Plachów, </w:t>
            </w:r>
            <w:r w:rsidR="0018047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Kazimierę, Edmunda Pietrasów, Genowefę, Stefana Burków, Mariannę i Zdzisława Potockich</w:t>
            </w:r>
          </w:p>
        </w:tc>
      </w:tr>
    </w:tbl>
    <w:p w14:paraId="1A2B9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2112BA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1CB71C27" w14:textId="77777777" w:rsidR="003F71AE" w:rsidRDefault="0020002B" w:rsidP="00B237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8F15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7 listopada</w:t>
            </w:r>
          </w:p>
          <w:p w14:paraId="5E9EC790" w14:textId="61D4DBD3" w:rsidR="00DA26A8" w:rsidRPr="00DA26A8" w:rsidRDefault="00DA26A8" w:rsidP="00B237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DA26A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 Czwartek miesiąca</w:t>
            </w:r>
          </w:p>
        </w:tc>
      </w:tr>
      <w:tr w:rsidR="0020002B" w:rsidRPr="00CB322C" w14:paraId="36C17B5B" w14:textId="77777777" w:rsidTr="00D94730">
        <w:trPr>
          <w:trHeight w:val="7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B45DF73" w14:textId="34679161" w:rsidR="0020002B" w:rsidRPr="003B2178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.30</w:t>
            </w:r>
          </w:p>
        </w:tc>
        <w:tc>
          <w:tcPr>
            <w:tcW w:w="9774" w:type="dxa"/>
          </w:tcPr>
          <w:p w14:paraId="0C151A95" w14:textId="77777777" w:rsidR="003B2178" w:rsidRDefault="00CB322C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O świętość kapłanów i nowe powołania kapłańskie</w:t>
            </w:r>
          </w:p>
          <w:p w14:paraId="1299F10F" w14:textId="1100C1A1" w:rsidR="00CB322C" w:rsidRPr="003B2178" w:rsidRDefault="00CB322C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Helenę Anwajler</w:t>
            </w:r>
          </w:p>
        </w:tc>
      </w:tr>
      <w:tr w:rsidR="00360518" w:rsidRPr="003B2178" w14:paraId="05597E63" w14:textId="77777777" w:rsidTr="00D94730">
        <w:trPr>
          <w:trHeight w:val="36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87DC6" w14:textId="23C84683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42BB446" w14:textId="36E3FBFB" w:rsidR="003B2178" w:rsidRDefault="00CB322C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K</w:t>
            </w:r>
            <w:r w:rsidR="00F719C2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atarzynę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Zielińską</w:t>
            </w:r>
          </w:p>
          <w:p w14:paraId="175DD24C" w14:textId="19B6D112" w:rsidR="00CB322C" w:rsidRPr="003B2178" w:rsidRDefault="00CB322C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centego Dudka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1C4441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44DB5" w14:textId="537A056B" w:rsidR="00D657DE" w:rsidRPr="00DA26A8" w:rsidRDefault="0020002B" w:rsidP="00DA26A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8F15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="00D657DE"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istopada</w:t>
            </w:r>
          </w:p>
        </w:tc>
      </w:tr>
      <w:tr w:rsidR="0020002B" w:rsidRPr="000423D1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19EA9C35" w:rsidR="0020002B" w:rsidRDefault="00DA26A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0002B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0490489D" w14:textId="77777777" w:rsidR="003B2178" w:rsidRDefault="000423D1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z rodz. Mądrych i Steców</w:t>
            </w:r>
          </w:p>
          <w:p w14:paraId="469A71D1" w14:textId="0AD5A0B2" w:rsidR="000423D1" w:rsidRPr="003B2178" w:rsidRDefault="000423D1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Helenę Anwajler</w:t>
            </w:r>
          </w:p>
        </w:tc>
      </w:tr>
      <w:tr w:rsidR="00360518" w:rsidRPr="000423D1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7A0330F" w14:textId="77777777" w:rsidR="00BD162B" w:rsidRDefault="000423D1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ana Mikulskiego</w:t>
            </w:r>
          </w:p>
          <w:p w14:paraId="119CFD66" w14:textId="77777777" w:rsidR="000423D1" w:rsidRDefault="000423D1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ninę, Ludwika, Zofię, Ludwika Wilków, Teresę i Jerzego Głowackich</w:t>
            </w:r>
          </w:p>
          <w:p w14:paraId="73C596B5" w14:textId="1E96950A" w:rsidR="000423D1" w:rsidRPr="003B2178" w:rsidRDefault="000423D1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Reginę Jońca</w:t>
            </w:r>
          </w:p>
        </w:tc>
      </w:tr>
    </w:tbl>
    <w:p w14:paraId="54A0B1E2" w14:textId="4430A60D" w:rsidR="008D7984" w:rsidRPr="00D94730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2112BA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4FF4BF" w14:textId="1D5272B3" w:rsidR="0020002B" w:rsidRPr="003B2178" w:rsidRDefault="0020002B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8F15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9</w:t>
            </w:r>
            <w:r w:rsidR="00D657DE"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istopada</w:t>
            </w:r>
          </w:p>
          <w:p w14:paraId="6345CEF5" w14:textId="6A27E87D" w:rsidR="00D657DE" w:rsidRPr="003B2178" w:rsidRDefault="00DA26A8" w:rsidP="003605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Święto Rocznicy Poświęcenia Bazyliki Lateraneńskiej</w:t>
            </w:r>
          </w:p>
        </w:tc>
      </w:tr>
      <w:tr w:rsidR="0020002B" w:rsidRPr="000423D1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7211EBC0" w14:textId="77777777" w:rsidR="003B2178" w:rsidRDefault="000423D1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z rodz. Kochańczyków i Kubików</w:t>
            </w:r>
          </w:p>
          <w:p w14:paraId="205E75D9" w14:textId="7982C284" w:rsidR="000423D1" w:rsidRPr="003B2178" w:rsidRDefault="000423D1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Henryka Libickiego</w:t>
            </w:r>
          </w:p>
        </w:tc>
      </w:tr>
      <w:tr w:rsidR="00360518" w:rsidRPr="00F13A0F" w14:paraId="3AF428D3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49EBB16" w14:textId="77777777" w:rsidR="003B2178" w:rsidRDefault="000423D1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Roberta Mazura 1 rocz. śm. </w:t>
            </w:r>
          </w:p>
          <w:p w14:paraId="2E2E22A7" w14:textId="7A14A537" w:rsidR="000423D1" w:rsidRPr="003B2178" w:rsidRDefault="000423D1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centego Dudka</w:t>
            </w:r>
          </w:p>
        </w:tc>
      </w:tr>
    </w:tbl>
    <w:p w14:paraId="60455F7B" w14:textId="77777777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7401EFB" w14:textId="77777777" w:rsidR="00846D98" w:rsidRDefault="00846D98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EE80D6E" w14:textId="3F7D5C06" w:rsidR="004807A2" w:rsidRPr="00DD5B44" w:rsidRDefault="00D05B9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2112BA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303ABC3C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lastRenderedPageBreak/>
              <w:t xml:space="preserve">NIEDZIELA, </w:t>
            </w:r>
            <w:r w:rsidR="008F15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0</w:t>
            </w:r>
            <w:r w:rsidR="00D657DE"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listopada</w:t>
            </w:r>
          </w:p>
          <w:p w14:paraId="31E5D9D8" w14:textId="2B279390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XX</w:t>
            </w:r>
            <w:r w:rsidR="00410988" w:rsidRPr="00B93E0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X</w:t>
            </w:r>
            <w:r w:rsidR="00D657DE" w:rsidRPr="00B93E0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</w:t>
            </w:r>
            <w:r w:rsidR="005812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</w:t>
            </w:r>
            <w:r w:rsidRPr="00B93E03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 xml:space="preserve"> Niedziela Zwykła</w:t>
            </w:r>
          </w:p>
        </w:tc>
      </w:tr>
      <w:tr w:rsidR="0020002B" w:rsidRPr="00F13A0F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20FD8E92" w:rsidR="0020002B" w:rsidRPr="00B93E03" w:rsidRDefault="00B61577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gusława Stępińskiego 34 rocz. śm.</w:t>
            </w:r>
          </w:p>
        </w:tc>
      </w:tr>
      <w:tr w:rsidR="0020002B" w:rsidRPr="00B61577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3B62228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7D81D862" w:rsidR="00AC6163" w:rsidRPr="00B93E03" w:rsidRDefault="00B61577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toniego, Mieczysław</w:t>
            </w:r>
            <w:r w:rsidR="00A50FF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4 rocz. śm. Koziełów</w:t>
            </w:r>
            <w:r w:rsidR="0070797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, Annę Joniec 5 rocz. śm.</w:t>
            </w:r>
          </w:p>
        </w:tc>
      </w:tr>
      <w:tr w:rsidR="0020002B" w:rsidRPr="00F13A0F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2FAF9E66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7466FABC" w:rsidR="0020002B" w:rsidRPr="00B93E03" w:rsidRDefault="00707978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Otolię i Czesława Ciachów</w:t>
            </w:r>
          </w:p>
        </w:tc>
      </w:tr>
      <w:tr w:rsidR="0020002B" w:rsidRPr="00707978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6B67F8A6" w:rsidR="0020002B" w:rsidRPr="00B93E03" w:rsidRDefault="00707978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O doświadczenie </w:t>
            </w:r>
            <w:r w:rsidR="00DB5D2F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ożej miłości, łaskę nawrócenia dla męża Piotra i ojca Tadeusza</w:t>
            </w:r>
          </w:p>
        </w:tc>
      </w:tr>
      <w:tr w:rsidR="00360518" w:rsidRPr="00F13A0F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2EB7C26A" w:rsidR="00360518" w:rsidRPr="00B93E03" w:rsidRDefault="00707978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Stanisława Pacholczyka</w:t>
            </w:r>
          </w:p>
        </w:tc>
      </w:tr>
    </w:tbl>
    <w:p w14:paraId="3386F270" w14:textId="330ADBC2" w:rsidR="00934867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5232EC2B" w14:textId="09450884" w:rsidR="00185257" w:rsidRPr="008D4449" w:rsidRDefault="00185257" w:rsidP="002F37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18525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B64E6" w14:textId="77777777" w:rsidR="0076538E" w:rsidRDefault="0076538E" w:rsidP="004807A2">
      <w:pPr>
        <w:spacing w:after="0" w:line="240" w:lineRule="auto"/>
      </w:pPr>
      <w:r>
        <w:separator/>
      </w:r>
    </w:p>
  </w:endnote>
  <w:endnote w:type="continuationSeparator" w:id="0">
    <w:p w14:paraId="1572E252" w14:textId="77777777" w:rsidR="0076538E" w:rsidRDefault="0076538E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15712" w14:textId="77777777" w:rsidR="0076538E" w:rsidRDefault="0076538E" w:rsidP="004807A2">
      <w:pPr>
        <w:spacing w:after="0" w:line="240" w:lineRule="auto"/>
      </w:pPr>
      <w:r>
        <w:separator/>
      </w:r>
    </w:p>
  </w:footnote>
  <w:footnote w:type="continuationSeparator" w:id="0">
    <w:p w14:paraId="25A70997" w14:textId="77777777" w:rsidR="0076538E" w:rsidRDefault="0076538E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20D72"/>
    <w:rsid w:val="00022D90"/>
    <w:rsid w:val="000256A9"/>
    <w:rsid w:val="00026A26"/>
    <w:rsid w:val="0002725A"/>
    <w:rsid w:val="0003062A"/>
    <w:rsid w:val="00030F51"/>
    <w:rsid w:val="00031601"/>
    <w:rsid w:val="000321E2"/>
    <w:rsid w:val="00034001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617D6"/>
    <w:rsid w:val="0006292A"/>
    <w:rsid w:val="0006544A"/>
    <w:rsid w:val="0006620C"/>
    <w:rsid w:val="00066E26"/>
    <w:rsid w:val="00074357"/>
    <w:rsid w:val="000804F2"/>
    <w:rsid w:val="000860F3"/>
    <w:rsid w:val="000868C2"/>
    <w:rsid w:val="00090314"/>
    <w:rsid w:val="00093A15"/>
    <w:rsid w:val="0009407B"/>
    <w:rsid w:val="00095A63"/>
    <w:rsid w:val="000961D8"/>
    <w:rsid w:val="00097D96"/>
    <w:rsid w:val="000A2D69"/>
    <w:rsid w:val="000A6409"/>
    <w:rsid w:val="000B0A50"/>
    <w:rsid w:val="000B11C7"/>
    <w:rsid w:val="000B1915"/>
    <w:rsid w:val="000B5021"/>
    <w:rsid w:val="000C13AD"/>
    <w:rsid w:val="000C227B"/>
    <w:rsid w:val="000C5731"/>
    <w:rsid w:val="000D1A37"/>
    <w:rsid w:val="000D5A42"/>
    <w:rsid w:val="000D685A"/>
    <w:rsid w:val="000D7DD9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23FF"/>
    <w:rsid w:val="001133A0"/>
    <w:rsid w:val="00114946"/>
    <w:rsid w:val="0012230E"/>
    <w:rsid w:val="0012463C"/>
    <w:rsid w:val="0012639A"/>
    <w:rsid w:val="00131193"/>
    <w:rsid w:val="00135B90"/>
    <w:rsid w:val="00137044"/>
    <w:rsid w:val="00145379"/>
    <w:rsid w:val="0015133B"/>
    <w:rsid w:val="001567E4"/>
    <w:rsid w:val="00165D92"/>
    <w:rsid w:val="001705C9"/>
    <w:rsid w:val="001754D0"/>
    <w:rsid w:val="00176EEF"/>
    <w:rsid w:val="00180475"/>
    <w:rsid w:val="00181114"/>
    <w:rsid w:val="00185257"/>
    <w:rsid w:val="00185CDF"/>
    <w:rsid w:val="00187E33"/>
    <w:rsid w:val="001942AA"/>
    <w:rsid w:val="001964C1"/>
    <w:rsid w:val="00196D11"/>
    <w:rsid w:val="001A4F05"/>
    <w:rsid w:val="001A50ED"/>
    <w:rsid w:val="001A6D4C"/>
    <w:rsid w:val="001A6F98"/>
    <w:rsid w:val="001B0531"/>
    <w:rsid w:val="001B35A0"/>
    <w:rsid w:val="001B3EE3"/>
    <w:rsid w:val="001C309F"/>
    <w:rsid w:val="001C3365"/>
    <w:rsid w:val="001C3457"/>
    <w:rsid w:val="001C4441"/>
    <w:rsid w:val="001D0429"/>
    <w:rsid w:val="001D0DEB"/>
    <w:rsid w:val="001D32EC"/>
    <w:rsid w:val="001D6C99"/>
    <w:rsid w:val="001E15FF"/>
    <w:rsid w:val="001E34BF"/>
    <w:rsid w:val="001E5F7A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4C9"/>
    <w:rsid w:val="00216BA1"/>
    <w:rsid w:val="00217072"/>
    <w:rsid w:val="00217CA2"/>
    <w:rsid w:val="00225BBA"/>
    <w:rsid w:val="002312C1"/>
    <w:rsid w:val="002318F3"/>
    <w:rsid w:val="0023431C"/>
    <w:rsid w:val="00237125"/>
    <w:rsid w:val="00240444"/>
    <w:rsid w:val="00243BE1"/>
    <w:rsid w:val="00244695"/>
    <w:rsid w:val="00244718"/>
    <w:rsid w:val="0025093F"/>
    <w:rsid w:val="00254D08"/>
    <w:rsid w:val="00254D3C"/>
    <w:rsid w:val="00254DCA"/>
    <w:rsid w:val="0026555E"/>
    <w:rsid w:val="00266E1C"/>
    <w:rsid w:val="0027124D"/>
    <w:rsid w:val="00273ECD"/>
    <w:rsid w:val="002809BD"/>
    <w:rsid w:val="00282670"/>
    <w:rsid w:val="002871F4"/>
    <w:rsid w:val="002912E0"/>
    <w:rsid w:val="0029648D"/>
    <w:rsid w:val="002968D0"/>
    <w:rsid w:val="002A470C"/>
    <w:rsid w:val="002B094B"/>
    <w:rsid w:val="002B1E36"/>
    <w:rsid w:val="002B3BC5"/>
    <w:rsid w:val="002C0277"/>
    <w:rsid w:val="002C1A4E"/>
    <w:rsid w:val="002C26EC"/>
    <w:rsid w:val="002D5F8A"/>
    <w:rsid w:val="002E5609"/>
    <w:rsid w:val="002F09E7"/>
    <w:rsid w:val="002F37B4"/>
    <w:rsid w:val="002F623A"/>
    <w:rsid w:val="00300664"/>
    <w:rsid w:val="0030118E"/>
    <w:rsid w:val="003050AF"/>
    <w:rsid w:val="00311B6B"/>
    <w:rsid w:val="00312D8D"/>
    <w:rsid w:val="00317E80"/>
    <w:rsid w:val="003213A4"/>
    <w:rsid w:val="003224AD"/>
    <w:rsid w:val="003254F7"/>
    <w:rsid w:val="00331FB3"/>
    <w:rsid w:val="00333C22"/>
    <w:rsid w:val="003340BB"/>
    <w:rsid w:val="00345777"/>
    <w:rsid w:val="00350588"/>
    <w:rsid w:val="00350844"/>
    <w:rsid w:val="00350B7A"/>
    <w:rsid w:val="00350D4A"/>
    <w:rsid w:val="00352774"/>
    <w:rsid w:val="00353F46"/>
    <w:rsid w:val="00357AF9"/>
    <w:rsid w:val="00357DB3"/>
    <w:rsid w:val="00360518"/>
    <w:rsid w:val="003607CA"/>
    <w:rsid w:val="0036175E"/>
    <w:rsid w:val="003617FD"/>
    <w:rsid w:val="00361C0D"/>
    <w:rsid w:val="0036415E"/>
    <w:rsid w:val="00364797"/>
    <w:rsid w:val="00377CC4"/>
    <w:rsid w:val="0038077A"/>
    <w:rsid w:val="0038450D"/>
    <w:rsid w:val="00385FEA"/>
    <w:rsid w:val="003918E5"/>
    <w:rsid w:val="003928CF"/>
    <w:rsid w:val="00395A25"/>
    <w:rsid w:val="00396159"/>
    <w:rsid w:val="003A0AFA"/>
    <w:rsid w:val="003A3347"/>
    <w:rsid w:val="003A7A63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D68"/>
    <w:rsid w:val="00427E05"/>
    <w:rsid w:val="0043175B"/>
    <w:rsid w:val="00432A08"/>
    <w:rsid w:val="00433B8E"/>
    <w:rsid w:val="00437E4F"/>
    <w:rsid w:val="0044006C"/>
    <w:rsid w:val="004400BF"/>
    <w:rsid w:val="004411D0"/>
    <w:rsid w:val="0044750D"/>
    <w:rsid w:val="0045463C"/>
    <w:rsid w:val="00456642"/>
    <w:rsid w:val="004605D1"/>
    <w:rsid w:val="00461C9B"/>
    <w:rsid w:val="00470347"/>
    <w:rsid w:val="004807A2"/>
    <w:rsid w:val="00481A5B"/>
    <w:rsid w:val="004821A1"/>
    <w:rsid w:val="00483AD4"/>
    <w:rsid w:val="004855EF"/>
    <w:rsid w:val="00486846"/>
    <w:rsid w:val="004904DD"/>
    <w:rsid w:val="00493B10"/>
    <w:rsid w:val="00493D06"/>
    <w:rsid w:val="004A0F43"/>
    <w:rsid w:val="004A2D27"/>
    <w:rsid w:val="004B38FB"/>
    <w:rsid w:val="004B5296"/>
    <w:rsid w:val="004C5F4B"/>
    <w:rsid w:val="004C7461"/>
    <w:rsid w:val="004D2AD9"/>
    <w:rsid w:val="004D4798"/>
    <w:rsid w:val="004D736A"/>
    <w:rsid w:val="004D7B78"/>
    <w:rsid w:val="004E029F"/>
    <w:rsid w:val="004E33E2"/>
    <w:rsid w:val="004F030B"/>
    <w:rsid w:val="004F159E"/>
    <w:rsid w:val="004F16A3"/>
    <w:rsid w:val="004F16DF"/>
    <w:rsid w:val="00500C66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4FE5"/>
    <w:rsid w:val="005255DC"/>
    <w:rsid w:val="00526C4D"/>
    <w:rsid w:val="005275D7"/>
    <w:rsid w:val="0053093B"/>
    <w:rsid w:val="00530B0E"/>
    <w:rsid w:val="00531834"/>
    <w:rsid w:val="00532825"/>
    <w:rsid w:val="0053495A"/>
    <w:rsid w:val="00543AD3"/>
    <w:rsid w:val="00543CE0"/>
    <w:rsid w:val="00544636"/>
    <w:rsid w:val="00545142"/>
    <w:rsid w:val="00546EF9"/>
    <w:rsid w:val="005507AA"/>
    <w:rsid w:val="00554CB6"/>
    <w:rsid w:val="00555BED"/>
    <w:rsid w:val="00557929"/>
    <w:rsid w:val="00561877"/>
    <w:rsid w:val="00561B65"/>
    <w:rsid w:val="0056443A"/>
    <w:rsid w:val="00564D7D"/>
    <w:rsid w:val="005673B8"/>
    <w:rsid w:val="00570635"/>
    <w:rsid w:val="00572999"/>
    <w:rsid w:val="0057332B"/>
    <w:rsid w:val="00576D74"/>
    <w:rsid w:val="0058017C"/>
    <w:rsid w:val="005812C8"/>
    <w:rsid w:val="00587D21"/>
    <w:rsid w:val="0059347D"/>
    <w:rsid w:val="005961DF"/>
    <w:rsid w:val="005A1221"/>
    <w:rsid w:val="005A561E"/>
    <w:rsid w:val="005A6FC5"/>
    <w:rsid w:val="005B01C9"/>
    <w:rsid w:val="005B3559"/>
    <w:rsid w:val="005B36B2"/>
    <w:rsid w:val="005B39C7"/>
    <w:rsid w:val="005B4024"/>
    <w:rsid w:val="005B45A6"/>
    <w:rsid w:val="005B6241"/>
    <w:rsid w:val="005B6CAA"/>
    <w:rsid w:val="005B7BE9"/>
    <w:rsid w:val="005C2C66"/>
    <w:rsid w:val="005C323B"/>
    <w:rsid w:val="005C7BFA"/>
    <w:rsid w:val="005D226F"/>
    <w:rsid w:val="005D35A2"/>
    <w:rsid w:val="005D3A93"/>
    <w:rsid w:val="005D4E7B"/>
    <w:rsid w:val="005D71DB"/>
    <w:rsid w:val="005D7479"/>
    <w:rsid w:val="005E412E"/>
    <w:rsid w:val="005E4911"/>
    <w:rsid w:val="005E5EFB"/>
    <w:rsid w:val="005E7DCA"/>
    <w:rsid w:val="005F0E8D"/>
    <w:rsid w:val="005F264B"/>
    <w:rsid w:val="005F381A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43539"/>
    <w:rsid w:val="006469BF"/>
    <w:rsid w:val="00651260"/>
    <w:rsid w:val="00651534"/>
    <w:rsid w:val="0065201D"/>
    <w:rsid w:val="006534C4"/>
    <w:rsid w:val="006604AD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173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D3CDB"/>
    <w:rsid w:val="006D485E"/>
    <w:rsid w:val="006E0B3C"/>
    <w:rsid w:val="006E0C7F"/>
    <w:rsid w:val="006E154F"/>
    <w:rsid w:val="006E3489"/>
    <w:rsid w:val="006F0CBE"/>
    <w:rsid w:val="006F10D6"/>
    <w:rsid w:val="006F36AC"/>
    <w:rsid w:val="006F4286"/>
    <w:rsid w:val="006F5528"/>
    <w:rsid w:val="006F6B81"/>
    <w:rsid w:val="007013F0"/>
    <w:rsid w:val="00701F76"/>
    <w:rsid w:val="00706B58"/>
    <w:rsid w:val="00707978"/>
    <w:rsid w:val="00707EB8"/>
    <w:rsid w:val="0071086E"/>
    <w:rsid w:val="00714731"/>
    <w:rsid w:val="00716470"/>
    <w:rsid w:val="00720B55"/>
    <w:rsid w:val="007369D9"/>
    <w:rsid w:val="00736A01"/>
    <w:rsid w:val="00736FBF"/>
    <w:rsid w:val="00740F85"/>
    <w:rsid w:val="00741B9D"/>
    <w:rsid w:val="007425D4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C07"/>
    <w:rsid w:val="007B1641"/>
    <w:rsid w:val="007B1F06"/>
    <w:rsid w:val="007B39C1"/>
    <w:rsid w:val="007B3B78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45D"/>
    <w:rsid w:val="0082392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765CB"/>
    <w:rsid w:val="008961F7"/>
    <w:rsid w:val="00896847"/>
    <w:rsid w:val="00896B9D"/>
    <w:rsid w:val="008A1B8C"/>
    <w:rsid w:val="008A2083"/>
    <w:rsid w:val="008A33B7"/>
    <w:rsid w:val="008A489C"/>
    <w:rsid w:val="008B1B7D"/>
    <w:rsid w:val="008B1C33"/>
    <w:rsid w:val="008B4C48"/>
    <w:rsid w:val="008B4D82"/>
    <w:rsid w:val="008B734A"/>
    <w:rsid w:val="008C3B05"/>
    <w:rsid w:val="008C58B9"/>
    <w:rsid w:val="008C7002"/>
    <w:rsid w:val="008D3A4A"/>
    <w:rsid w:val="008D4449"/>
    <w:rsid w:val="008D7984"/>
    <w:rsid w:val="008E050E"/>
    <w:rsid w:val="008E3A80"/>
    <w:rsid w:val="008F157A"/>
    <w:rsid w:val="008F4AD0"/>
    <w:rsid w:val="008F53C8"/>
    <w:rsid w:val="008F745E"/>
    <w:rsid w:val="0090340C"/>
    <w:rsid w:val="009038FC"/>
    <w:rsid w:val="00904112"/>
    <w:rsid w:val="0090665E"/>
    <w:rsid w:val="00906CB6"/>
    <w:rsid w:val="00907587"/>
    <w:rsid w:val="009116E3"/>
    <w:rsid w:val="00911B1F"/>
    <w:rsid w:val="0091679B"/>
    <w:rsid w:val="00916BDE"/>
    <w:rsid w:val="00916F2A"/>
    <w:rsid w:val="00917327"/>
    <w:rsid w:val="00917911"/>
    <w:rsid w:val="00920029"/>
    <w:rsid w:val="009311AC"/>
    <w:rsid w:val="0093223F"/>
    <w:rsid w:val="009329F4"/>
    <w:rsid w:val="00933CBD"/>
    <w:rsid w:val="00934423"/>
    <w:rsid w:val="00934867"/>
    <w:rsid w:val="00934969"/>
    <w:rsid w:val="00934D71"/>
    <w:rsid w:val="009365AC"/>
    <w:rsid w:val="009403B5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D6F"/>
    <w:rsid w:val="009A6DDD"/>
    <w:rsid w:val="009B316D"/>
    <w:rsid w:val="009B48B0"/>
    <w:rsid w:val="009B54F4"/>
    <w:rsid w:val="009C1BF0"/>
    <w:rsid w:val="009C308B"/>
    <w:rsid w:val="009C70EC"/>
    <w:rsid w:val="009D66ED"/>
    <w:rsid w:val="009D7C03"/>
    <w:rsid w:val="009E0349"/>
    <w:rsid w:val="009E552E"/>
    <w:rsid w:val="009E641D"/>
    <w:rsid w:val="009E7D92"/>
    <w:rsid w:val="009F14B7"/>
    <w:rsid w:val="009F5154"/>
    <w:rsid w:val="009F60F5"/>
    <w:rsid w:val="009F7D8F"/>
    <w:rsid w:val="00A01FAF"/>
    <w:rsid w:val="00A046FE"/>
    <w:rsid w:val="00A048C3"/>
    <w:rsid w:val="00A04F4F"/>
    <w:rsid w:val="00A10DCC"/>
    <w:rsid w:val="00A10DE9"/>
    <w:rsid w:val="00A10FF8"/>
    <w:rsid w:val="00A11294"/>
    <w:rsid w:val="00A129EF"/>
    <w:rsid w:val="00A12CE7"/>
    <w:rsid w:val="00A135A4"/>
    <w:rsid w:val="00A163AE"/>
    <w:rsid w:val="00A1723C"/>
    <w:rsid w:val="00A179ED"/>
    <w:rsid w:val="00A23FB4"/>
    <w:rsid w:val="00A262DE"/>
    <w:rsid w:val="00A26487"/>
    <w:rsid w:val="00A275F6"/>
    <w:rsid w:val="00A32347"/>
    <w:rsid w:val="00A376BB"/>
    <w:rsid w:val="00A4130B"/>
    <w:rsid w:val="00A44A1C"/>
    <w:rsid w:val="00A503E3"/>
    <w:rsid w:val="00A50FFB"/>
    <w:rsid w:val="00A5222A"/>
    <w:rsid w:val="00A52C01"/>
    <w:rsid w:val="00A569CC"/>
    <w:rsid w:val="00A60FA2"/>
    <w:rsid w:val="00A6421F"/>
    <w:rsid w:val="00A70D9B"/>
    <w:rsid w:val="00A71B43"/>
    <w:rsid w:val="00A73C82"/>
    <w:rsid w:val="00A73D6B"/>
    <w:rsid w:val="00A80127"/>
    <w:rsid w:val="00A86C35"/>
    <w:rsid w:val="00A8724F"/>
    <w:rsid w:val="00A87566"/>
    <w:rsid w:val="00A909E3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E0383"/>
    <w:rsid w:val="00AE2805"/>
    <w:rsid w:val="00AE4D63"/>
    <w:rsid w:val="00AE5E1E"/>
    <w:rsid w:val="00AE7A8D"/>
    <w:rsid w:val="00AF2921"/>
    <w:rsid w:val="00AF2ACC"/>
    <w:rsid w:val="00AF69B2"/>
    <w:rsid w:val="00B05D2F"/>
    <w:rsid w:val="00B06D3C"/>
    <w:rsid w:val="00B10EC9"/>
    <w:rsid w:val="00B159C6"/>
    <w:rsid w:val="00B2014F"/>
    <w:rsid w:val="00B23780"/>
    <w:rsid w:val="00B27A18"/>
    <w:rsid w:val="00B33262"/>
    <w:rsid w:val="00B36F05"/>
    <w:rsid w:val="00B41947"/>
    <w:rsid w:val="00B477EB"/>
    <w:rsid w:val="00B47B77"/>
    <w:rsid w:val="00B54CFA"/>
    <w:rsid w:val="00B55E55"/>
    <w:rsid w:val="00B55ECF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677A"/>
    <w:rsid w:val="00B81453"/>
    <w:rsid w:val="00B93E03"/>
    <w:rsid w:val="00B94D0B"/>
    <w:rsid w:val="00B972FD"/>
    <w:rsid w:val="00B97681"/>
    <w:rsid w:val="00BA0A4D"/>
    <w:rsid w:val="00BA51C1"/>
    <w:rsid w:val="00BA5CCB"/>
    <w:rsid w:val="00BA5F79"/>
    <w:rsid w:val="00BB12A7"/>
    <w:rsid w:val="00BB3FE5"/>
    <w:rsid w:val="00BB40D4"/>
    <w:rsid w:val="00BC2EBF"/>
    <w:rsid w:val="00BD104D"/>
    <w:rsid w:val="00BD162B"/>
    <w:rsid w:val="00BD52B7"/>
    <w:rsid w:val="00BD5453"/>
    <w:rsid w:val="00BD61B9"/>
    <w:rsid w:val="00BD7A6D"/>
    <w:rsid w:val="00BE09A2"/>
    <w:rsid w:val="00BE506C"/>
    <w:rsid w:val="00BE6CC0"/>
    <w:rsid w:val="00BE7CF4"/>
    <w:rsid w:val="00BF224F"/>
    <w:rsid w:val="00C02D85"/>
    <w:rsid w:val="00C0361F"/>
    <w:rsid w:val="00C04718"/>
    <w:rsid w:val="00C11A72"/>
    <w:rsid w:val="00C12FB3"/>
    <w:rsid w:val="00C13068"/>
    <w:rsid w:val="00C1750B"/>
    <w:rsid w:val="00C200EA"/>
    <w:rsid w:val="00C22383"/>
    <w:rsid w:val="00C23A2A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1C3A"/>
    <w:rsid w:val="00C54FF7"/>
    <w:rsid w:val="00C60163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86B37"/>
    <w:rsid w:val="00C9241F"/>
    <w:rsid w:val="00C925E3"/>
    <w:rsid w:val="00CA04ED"/>
    <w:rsid w:val="00CA1762"/>
    <w:rsid w:val="00CB322C"/>
    <w:rsid w:val="00CB5F04"/>
    <w:rsid w:val="00CC2E29"/>
    <w:rsid w:val="00CD08B2"/>
    <w:rsid w:val="00CD0B2F"/>
    <w:rsid w:val="00CD3F17"/>
    <w:rsid w:val="00CD57C2"/>
    <w:rsid w:val="00CE0270"/>
    <w:rsid w:val="00CE0B28"/>
    <w:rsid w:val="00CE22AC"/>
    <w:rsid w:val="00CE2ED7"/>
    <w:rsid w:val="00CE727B"/>
    <w:rsid w:val="00CF017E"/>
    <w:rsid w:val="00CF061B"/>
    <w:rsid w:val="00CF137A"/>
    <w:rsid w:val="00CF1529"/>
    <w:rsid w:val="00CF3765"/>
    <w:rsid w:val="00CF527E"/>
    <w:rsid w:val="00CF57B2"/>
    <w:rsid w:val="00CF591B"/>
    <w:rsid w:val="00CF67B2"/>
    <w:rsid w:val="00CF7120"/>
    <w:rsid w:val="00D00640"/>
    <w:rsid w:val="00D02024"/>
    <w:rsid w:val="00D025A1"/>
    <w:rsid w:val="00D03266"/>
    <w:rsid w:val="00D046AA"/>
    <w:rsid w:val="00D04FBF"/>
    <w:rsid w:val="00D05B99"/>
    <w:rsid w:val="00D06C4D"/>
    <w:rsid w:val="00D122AA"/>
    <w:rsid w:val="00D13597"/>
    <w:rsid w:val="00D17658"/>
    <w:rsid w:val="00D23446"/>
    <w:rsid w:val="00D24FB8"/>
    <w:rsid w:val="00D27B11"/>
    <w:rsid w:val="00D40A6D"/>
    <w:rsid w:val="00D42776"/>
    <w:rsid w:val="00D4334A"/>
    <w:rsid w:val="00D4476E"/>
    <w:rsid w:val="00D46C97"/>
    <w:rsid w:val="00D535C6"/>
    <w:rsid w:val="00D55AF2"/>
    <w:rsid w:val="00D57A8E"/>
    <w:rsid w:val="00D641F1"/>
    <w:rsid w:val="00D654AD"/>
    <w:rsid w:val="00D657DE"/>
    <w:rsid w:val="00D65977"/>
    <w:rsid w:val="00D666C0"/>
    <w:rsid w:val="00D672F4"/>
    <w:rsid w:val="00D70E0F"/>
    <w:rsid w:val="00D716C6"/>
    <w:rsid w:val="00D7406C"/>
    <w:rsid w:val="00D76678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D2F"/>
    <w:rsid w:val="00DB7258"/>
    <w:rsid w:val="00DC16D9"/>
    <w:rsid w:val="00DC336A"/>
    <w:rsid w:val="00DC3C93"/>
    <w:rsid w:val="00DC706F"/>
    <w:rsid w:val="00DD26F5"/>
    <w:rsid w:val="00DD47AC"/>
    <w:rsid w:val="00DD5B44"/>
    <w:rsid w:val="00DE4D5C"/>
    <w:rsid w:val="00DE77B1"/>
    <w:rsid w:val="00DF077F"/>
    <w:rsid w:val="00DF0F85"/>
    <w:rsid w:val="00DF7A20"/>
    <w:rsid w:val="00E02F9C"/>
    <w:rsid w:val="00E04982"/>
    <w:rsid w:val="00E06555"/>
    <w:rsid w:val="00E079C6"/>
    <w:rsid w:val="00E104E1"/>
    <w:rsid w:val="00E14FE0"/>
    <w:rsid w:val="00E16BCD"/>
    <w:rsid w:val="00E17C5B"/>
    <w:rsid w:val="00E258A5"/>
    <w:rsid w:val="00E3503A"/>
    <w:rsid w:val="00E35045"/>
    <w:rsid w:val="00E41C6E"/>
    <w:rsid w:val="00E4288D"/>
    <w:rsid w:val="00E448ED"/>
    <w:rsid w:val="00E46BCF"/>
    <w:rsid w:val="00E46E26"/>
    <w:rsid w:val="00E46F44"/>
    <w:rsid w:val="00E51F2B"/>
    <w:rsid w:val="00E53AE9"/>
    <w:rsid w:val="00E549A4"/>
    <w:rsid w:val="00E62A48"/>
    <w:rsid w:val="00E65250"/>
    <w:rsid w:val="00E672AA"/>
    <w:rsid w:val="00E727B0"/>
    <w:rsid w:val="00E7349A"/>
    <w:rsid w:val="00E84C98"/>
    <w:rsid w:val="00E94282"/>
    <w:rsid w:val="00E94AE6"/>
    <w:rsid w:val="00E95583"/>
    <w:rsid w:val="00E963FB"/>
    <w:rsid w:val="00EA12B3"/>
    <w:rsid w:val="00EA1AD1"/>
    <w:rsid w:val="00EA3DC3"/>
    <w:rsid w:val="00EA5E31"/>
    <w:rsid w:val="00EA65F0"/>
    <w:rsid w:val="00EB1D61"/>
    <w:rsid w:val="00EB6E47"/>
    <w:rsid w:val="00ED5426"/>
    <w:rsid w:val="00ED5AFA"/>
    <w:rsid w:val="00EE48D9"/>
    <w:rsid w:val="00EF2932"/>
    <w:rsid w:val="00EF47BD"/>
    <w:rsid w:val="00EF77B8"/>
    <w:rsid w:val="00F00720"/>
    <w:rsid w:val="00F028B3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2916"/>
    <w:rsid w:val="00F360CE"/>
    <w:rsid w:val="00F40099"/>
    <w:rsid w:val="00F40C5D"/>
    <w:rsid w:val="00F42EA4"/>
    <w:rsid w:val="00F45E26"/>
    <w:rsid w:val="00F55005"/>
    <w:rsid w:val="00F604CF"/>
    <w:rsid w:val="00F67F52"/>
    <w:rsid w:val="00F719C2"/>
    <w:rsid w:val="00F72887"/>
    <w:rsid w:val="00F81DC1"/>
    <w:rsid w:val="00F913F0"/>
    <w:rsid w:val="00F9229C"/>
    <w:rsid w:val="00F9290A"/>
    <w:rsid w:val="00F9300B"/>
    <w:rsid w:val="00F97BEF"/>
    <w:rsid w:val="00FB037A"/>
    <w:rsid w:val="00FB0A3B"/>
    <w:rsid w:val="00FB5E97"/>
    <w:rsid w:val="00FB6E6F"/>
    <w:rsid w:val="00FB76B1"/>
    <w:rsid w:val="00FC4849"/>
    <w:rsid w:val="00FC4B20"/>
    <w:rsid w:val="00FC6B16"/>
    <w:rsid w:val="00FC7E34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740</cp:revision>
  <cp:lastPrinted>2024-11-02T07:22:00Z</cp:lastPrinted>
  <dcterms:created xsi:type="dcterms:W3CDTF">2023-09-09T08:57:00Z</dcterms:created>
  <dcterms:modified xsi:type="dcterms:W3CDTF">2024-11-02T07:22:00Z</dcterms:modified>
</cp:coreProperties>
</file>